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D187C"/>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819F-5B31-4D8C-8ED4-581425F4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0:14:00Z</dcterms:created>
  <dcterms:modified xsi:type="dcterms:W3CDTF">2023-07-28T00:14:00Z</dcterms:modified>
</cp:coreProperties>
</file>